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3EB" w:rsidRDefault="00ED53EB" w:rsidP="00DA4288">
      <w:pPr>
        <w:spacing w:after="0"/>
        <w:ind w:firstLine="708"/>
      </w:pPr>
    </w:p>
    <w:p w:rsidR="00E6508C" w:rsidRPr="00E6508C" w:rsidRDefault="00E6390E" w:rsidP="00E6508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sz w:val="52"/>
          <w:szCs w:val="52"/>
        </w:rPr>
        <w:t xml:space="preserve"> </w:t>
      </w:r>
      <w:r w:rsidR="00A46077">
        <w:rPr>
          <w:sz w:val="52"/>
          <w:szCs w:val="52"/>
        </w:rPr>
        <w:t xml:space="preserve">          </w:t>
      </w:r>
      <w:r w:rsidR="00E6508C" w:rsidRPr="00E65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АКТИКА ВОЗНИКНОВЕНИЯ СТРАХОВ У ДЕТЕЙ </w:t>
      </w:r>
      <w:r w:rsidR="00E6508C" w:rsidRPr="00E650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6508C" w:rsidRPr="00E650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еспокойство, тревога, страх, удивление, печаль — это эмоциональные составляющие нашей жизни. И невозможно найти взрослого человека, который никогда не испытывал бы страха. А откуда появляются страхи у малышей? Как не допустить их возникновения? Попытаюсь ответить на эти вопросы.</w:t>
      </w:r>
      <w:r w:rsidR="00E6508C" w:rsidRPr="00E650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6508C" w:rsidRPr="00E650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ошкольный возраст — период, когда у ребенка начинает формироваться мораль и образ собственного «Я», возникает потребность </w:t>
      </w:r>
      <w:proofErr w:type="gramStart"/>
      <w:r w:rsidR="00E6508C" w:rsidRPr="00E650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ь</w:t>
      </w:r>
      <w:proofErr w:type="gramEnd"/>
      <w:r w:rsidR="00E6508C" w:rsidRPr="00E65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живет общество, разобраться во взаимоотношениях между людьми. Малыш попадает в мир новых эмоций и чувств, сталкивается с жизненными ситуациями, которые часто не может объяснить. И как следст</w:t>
      </w:r>
      <w:r w:rsidR="00E6508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е — появляются страхи.</w:t>
      </w:r>
      <w:r w:rsidR="00E650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650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оит отметить</w:t>
      </w:r>
      <w:r w:rsidR="00E6508C" w:rsidRPr="00E6508C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у психически здорового ребенка существует 2 основных вида страха:</w:t>
      </w:r>
      <w:r w:rsidR="00E6508C" w:rsidRPr="00E650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6508C" w:rsidRPr="00E650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навязчивый страх— </w:t>
      </w:r>
      <w:proofErr w:type="gramStart"/>
      <w:r w:rsidR="00E6508C" w:rsidRPr="00E650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="00E6508C" w:rsidRPr="00E6508C">
        <w:rPr>
          <w:rFonts w:ascii="Times New Roman" w:eastAsia="Times New Roman" w:hAnsi="Times New Roman" w:cs="Times New Roman"/>
          <w:sz w:val="24"/>
          <w:szCs w:val="24"/>
          <w:lang w:eastAsia="ru-RU"/>
        </w:rPr>
        <w:t>явился в результате конкретной ситуации, произошедшей с ребенком, и при возникновении подобных обстоятельств возвращается снова;</w:t>
      </w:r>
      <w:r w:rsidR="00E6508C" w:rsidRPr="00E650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6508C" w:rsidRPr="00E650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адуманный страх (самый распространенный) — не связан с какой-либо конкретной ситуацией,</w:t>
      </w:r>
      <w:r w:rsidR="00E6508C" w:rsidRPr="00E650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вызван некой «идеей фикс»: малыш что-то где-то услышал, надумал и нафантазировал.</w:t>
      </w:r>
      <w:r w:rsidR="00E6508C" w:rsidRPr="00E650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6508C" w:rsidRPr="00E650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ногочисленные исследования показывают, что страх в детстве — частое явление, и чаще всего он уходит бесследно. Если страх сохраняется долгое время или приобретает болезненное обострение, то лучше обратиться к специалисту.</w:t>
      </w:r>
      <w:r w:rsidR="00E6508C" w:rsidRPr="00E650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сихологи выявили интересную закономерность: у первоклассников уменьшается количество страхов в сравнении с их однолетками, которые посещают детский сад. По мнению специалистов, новая социальная позиция школьника, новые впечатления помогают детям избавиться от страхов. Также выяснено, что среднее число страхов у девочек больше, чем у мальчиков того же возраста. Этот факт свидетельствует о большей уязвимости женского пола. Кроме того, в крупных городах с жестким ритмом жизни вероятность возникновения страхов у детей гораздо больше, чем в сельской местности.</w:t>
      </w:r>
      <w:r w:rsidR="00E6508C" w:rsidRPr="00E650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6508C" w:rsidRPr="00E650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ЛЯ ДЕТЕЙ КАЖДОГО ВОЗРАСТА ХАРАКТЕРНЫ СВОИ СТРАХИ </w:t>
      </w:r>
      <w:r w:rsidR="00E6508C" w:rsidRPr="00E650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6508C" w:rsidRPr="00E650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етей до 1 года пугают громкие звуки или долгое отсутствие матери.</w:t>
      </w:r>
      <w:r w:rsidR="00E6508C" w:rsidRPr="00E650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ебенок в возрасте от 2-х до 3-х лет боится наказаний, боли и врачей, а еще — одиночества</w:t>
      </w:r>
      <w:r w:rsidR="00E6508C" w:rsidRPr="00E650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темноты.</w:t>
      </w:r>
      <w:r w:rsidR="00E6508C" w:rsidRPr="00E650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осле 3-х лет, когда развивается воображение ребенка, появляются страхи, рожденные фантазиями или навеянные прочитанными произведениями.</w:t>
      </w:r>
      <w:r w:rsidR="00E6508C" w:rsidRPr="00E650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Чем старше становится ребенок, тем более осознанными становятся и страхи, и в 6–7 лет ребенок начинается бояться смерти и всего того, что может привести к смерти (грома, грозы, высоты).</w:t>
      </w:r>
      <w:r w:rsidR="00E6508C" w:rsidRPr="00E650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огда малыш осознает свой страх, он начинает с ним бороться. Преодоление страха </w:t>
      </w:r>
      <w:r w:rsidR="00E6508C" w:rsidRPr="00E650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крепляет моральные основы ребенка, помогает социальному становлению личности. Однако не стоит преувеличивать воспитательную ценность этого чувства. Некоторые взрослые ошибочно считают, что чувство страха не наносит малышу большого вреда и способствует формированию у ребенка послушания. Обращаю ваше внимание — это не так! Частое переживание страхов формирует у малыша эмоциональную адаптацию (привыкание) и, как следствие, безразличие к тому, что раньше огорчало и пугало. Поэтому запугивание губительно для психики ребенка. Наличие любых страхов свидетельствует о том, что малыш испытывает большое внутреннее напряжение и не может справиться с собственными эмоциями и трудностями. Нервная система дошкольника еще слаба, и самостоятельно ему трудно преодолеть страхи, поэтому должен помочь взрослый.</w:t>
      </w:r>
      <w:r w:rsidR="00E6508C" w:rsidRPr="00E650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6508C" w:rsidRPr="00E650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ВЕТЫ ДЛЯ РОДИТЕЛЕЙ помогут предупредить возникновение страхов у детей</w:t>
      </w:r>
      <w:r w:rsidR="00E6508C" w:rsidRPr="00E650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6508C" w:rsidRPr="00E650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Каждый день выделяйте время на общение с ребенком наедине, дайте ему возможность поделиться с вами своими секретами, тревогами, попросить совета и помощи.</w:t>
      </w:r>
      <w:r w:rsidR="00E6508C" w:rsidRPr="00E650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В отношениях с ребенком следует ориентироваться на его позитивные качества. Они есть у каждого ребенка, но иногда взрослым просто не хватает внимания, чтобы заметить хорошее в своих детях. Как можно чаще хвалите, подбадривайте, постоянно поощряйте позитивные качества малыша.</w:t>
      </w:r>
      <w:r w:rsidR="00E6508C" w:rsidRPr="00E650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О требованиях или запретах следует сообщать в дружественной форме, мягко, без давления.</w:t>
      </w:r>
      <w:r w:rsidR="00E6508C" w:rsidRPr="00E650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Физические наказания не должны быть нормой.</w:t>
      </w:r>
      <w:r w:rsidR="00E6508C" w:rsidRPr="00E650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. Страхи перед сном часто свидетельствуют о том, что ребенок нуждается в более тесном общении с матерью. Поэтому </w:t>
      </w:r>
      <w:proofErr w:type="spellStart"/>
      <w:r w:rsidR="00E6508C" w:rsidRPr="00E6508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оит</w:t>
      </w:r>
      <w:proofErr w:type="spellEnd"/>
      <w:r w:rsidR="00E6508C" w:rsidRPr="00E65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йчиво приучать маленьких детей засыпать в одиночестве — если малыш спокойнее засыпает, когда рядом взрослый, оставайтесь с ним.</w:t>
      </w:r>
      <w:r w:rsidR="00E6508C" w:rsidRPr="00E650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 Успешному преодолению страхов у детей способствует пример родителей. Поделитесь с ребенком воспоминаниями о собственных детских страхах, расскажите, как вы с ними боролись</w:t>
      </w:r>
      <w:r w:rsidR="00E6508C" w:rsidRPr="00E650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победили. Также следует как можно чаще объяснять, что в жизни нет ничего страшного, что мама и </w:t>
      </w:r>
      <w:proofErr w:type="gramStart"/>
      <w:r w:rsidR="00E6508C" w:rsidRPr="00E6508C">
        <w:rPr>
          <w:rFonts w:ascii="Times New Roman" w:eastAsia="Times New Roman" w:hAnsi="Times New Roman" w:cs="Times New Roman"/>
          <w:sz w:val="24"/>
          <w:szCs w:val="24"/>
          <w:lang w:eastAsia="ru-RU"/>
        </w:rPr>
        <w:t>папа</w:t>
      </w:r>
      <w:proofErr w:type="gramEnd"/>
      <w:r w:rsidR="00E6508C" w:rsidRPr="00E65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ьные и в случае опасности всегда защитят.</w:t>
      </w:r>
      <w:r w:rsidR="00E6508C" w:rsidRPr="00E650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7. При обучении ребенка рисованию или письму, лучше использовать простой </w:t>
      </w:r>
      <w:proofErr w:type="gramStart"/>
      <w:r w:rsidR="00E6508C" w:rsidRPr="00E6508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ндаш</w:t>
      </w:r>
      <w:proofErr w:type="gramEnd"/>
      <w:r w:rsidR="00E6508C" w:rsidRPr="00E65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нце которого закреплен ластик (резинка), чтобы малыш мог вытереть то, что не получилось. Так устраняется страх неудачи.</w:t>
      </w:r>
      <w:r w:rsidR="00E6508C" w:rsidRPr="00E650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8. Расширяйте круг людей, к которым ребенок неравнодушен, за которых искренне переживает. Это поможет малышу переключиться от сочувствия к себе на сочувствие к другим, </w:t>
      </w:r>
      <w:proofErr w:type="gramStart"/>
      <w:r w:rsidR="00E6508C" w:rsidRPr="00E6508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E6508C" w:rsidRPr="00E65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овательно — уменьшит его страхи.</w:t>
      </w:r>
      <w:r w:rsidR="00E6508C" w:rsidRPr="00E650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9. Не позволяйте ребенку </w:t>
      </w:r>
      <w:proofErr w:type="spellStart"/>
      <w:r w:rsidR="00E6508C" w:rsidRPr="00E6508C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етьфильмы</w:t>
      </w:r>
      <w:proofErr w:type="spellEnd"/>
      <w:r w:rsidR="00E6508C" w:rsidRPr="00E65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жасов. В отличие от взрослых, малыши не умеют четко различать выдумку и реальность, а в особенно напряженные моменты забывают, что все увиденное на экране в действительности не существует. Но если вы заметили, что сцены жестокости вызывают у ребенка интерес — стоит обратиться к психологу (такие симптомы могут свидетельствовать о наличии садистских наклонностей, которые надо устранить на раннем этапе развития!).</w:t>
      </w:r>
      <w:r w:rsidR="00E6508C" w:rsidRPr="00E650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0. Страх иногда можно предусмотреть и предотвратить. Например, перед посещением зоопарка или цирка расскажите ребенку, что не все звери хорошие и добрые (как в </w:t>
      </w:r>
      <w:r w:rsidR="00E6508C" w:rsidRPr="00E650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казках), дикие звери не всегда хорошо относятся к людям и могут быть страшными. Тогда внезапная агрессия хищника не вызовет испуга.</w:t>
      </w:r>
      <w:r w:rsidR="00E6508C" w:rsidRPr="00E650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6508C" w:rsidRPr="00E650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главное — не забывайте вовремя протянуть ребенку руку помощи и сказать: «Не бойся, я с тобой!». Этим вы поможете ему стать бесстрашным. А бесстрашный человек — это не тот, кто ничего не боится, а тот, кто умеет побеждать свои страхи.</w:t>
      </w:r>
    </w:p>
    <w:p w:rsidR="00E6508C" w:rsidRPr="00E6508C" w:rsidRDefault="00E6508C" w:rsidP="00E650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57500" cy="2857500"/>
            <wp:effectExtent l="19050" t="0" r="0" b="0"/>
            <wp:docPr id="1" name="Рисунок 1" descr="http://cs540100.vk.me/c540101/v540101826/33bbe/6JS2QqpCqg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s540100.vk.me/c540101/v540101826/33bbe/6JS2QqpCqg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веты психолога»</w:t>
      </w:r>
    </w:p>
    <w:p w:rsidR="00E6508C" w:rsidRPr="00E6508C" w:rsidRDefault="00E6508C" w:rsidP="00E6508C">
      <w:pPr>
        <w:spacing w:after="0" w:line="240" w:lineRule="auto"/>
        <w:ind w:left="-1134"/>
        <w:rPr>
          <w:sz w:val="24"/>
          <w:szCs w:val="24"/>
        </w:rPr>
      </w:pPr>
    </w:p>
    <w:p w:rsidR="00E6390E" w:rsidRPr="00E6390E" w:rsidRDefault="00E6390E" w:rsidP="00E6390E">
      <w:pPr>
        <w:spacing w:after="0" w:line="240" w:lineRule="auto"/>
        <w:ind w:left="-1134"/>
        <w:rPr>
          <w:sz w:val="24"/>
          <w:szCs w:val="24"/>
        </w:rPr>
      </w:pPr>
    </w:p>
    <w:sectPr w:rsidR="00E6390E" w:rsidRPr="00E6390E" w:rsidSect="005D7C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6715E"/>
    <w:multiLevelType w:val="hybridMultilevel"/>
    <w:tmpl w:val="F09630FE"/>
    <w:lvl w:ilvl="0" w:tplc="0419000F">
      <w:start w:val="1"/>
      <w:numFmt w:val="decimal"/>
      <w:lvlText w:val="%1."/>
      <w:lvlJc w:val="left"/>
      <w:pPr>
        <w:ind w:left="-414" w:hanging="360"/>
      </w:p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">
    <w:nsid w:val="42C82525"/>
    <w:multiLevelType w:val="hybridMultilevel"/>
    <w:tmpl w:val="26142E32"/>
    <w:lvl w:ilvl="0" w:tplc="5EDA3B6C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">
    <w:nsid w:val="47D62C52"/>
    <w:multiLevelType w:val="hybridMultilevel"/>
    <w:tmpl w:val="426225B8"/>
    <w:lvl w:ilvl="0" w:tplc="90AC842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">
    <w:nsid w:val="5A9D0FD2"/>
    <w:multiLevelType w:val="hybridMultilevel"/>
    <w:tmpl w:val="968ACDDA"/>
    <w:lvl w:ilvl="0" w:tplc="9836D70C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527E4"/>
    <w:rsid w:val="000033D0"/>
    <w:rsid w:val="000A3CB8"/>
    <w:rsid w:val="00152CA3"/>
    <w:rsid w:val="001566D2"/>
    <w:rsid w:val="001F43C3"/>
    <w:rsid w:val="003360E9"/>
    <w:rsid w:val="00396D6B"/>
    <w:rsid w:val="00421DAC"/>
    <w:rsid w:val="004B68D8"/>
    <w:rsid w:val="00536093"/>
    <w:rsid w:val="005D7C23"/>
    <w:rsid w:val="006C6D90"/>
    <w:rsid w:val="006E4B4A"/>
    <w:rsid w:val="007B5371"/>
    <w:rsid w:val="007D07A6"/>
    <w:rsid w:val="0082339E"/>
    <w:rsid w:val="008B129E"/>
    <w:rsid w:val="00905769"/>
    <w:rsid w:val="00A46077"/>
    <w:rsid w:val="00AB0B7D"/>
    <w:rsid w:val="00AF7711"/>
    <w:rsid w:val="00B00DB9"/>
    <w:rsid w:val="00B52113"/>
    <w:rsid w:val="00B75D57"/>
    <w:rsid w:val="00C5104F"/>
    <w:rsid w:val="00D04688"/>
    <w:rsid w:val="00D527E4"/>
    <w:rsid w:val="00D5444B"/>
    <w:rsid w:val="00DA4288"/>
    <w:rsid w:val="00DE569F"/>
    <w:rsid w:val="00DE7A24"/>
    <w:rsid w:val="00E608D3"/>
    <w:rsid w:val="00E6390E"/>
    <w:rsid w:val="00E6508C"/>
    <w:rsid w:val="00EA336D"/>
    <w:rsid w:val="00ED5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B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3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390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65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50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5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01852-8514-4FE1-9E0F-7DF3E16CA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ва</dc:creator>
  <cp:keywords/>
  <dc:description/>
  <cp:lastModifiedBy>Чернова</cp:lastModifiedBy>
  <cp:revision>12</cp:revision>
  <cp:lastPrinted>2014-10-22T15:34:00Z</cp:lastPrinted>
  <dcterms:created xsi:type="dcterms:W3CDTF">2014-06-17T13:41:00Z</dcterms:created>
  <dcterms:modified xsi:type="dcterms:W3CDTF">2014-10-22T15:59:00Z</dcterms:modified>
</cp:coreProperties>
</file>